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174A4"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0720A" w14:textId="77777777" w:rsidR="00E5700C" w:rsidRDefault="00E5700C"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034E165" w14:textId="77777777" w:rsidR="00E5700C" w:rsidRDefault="00E5700C"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D6C5" w14:textId="77777777" w:rsidR="00E5700C" w:rsidRDefault="00E5700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4CAD994" w14:textId="77777777" w:rsidR="00E5700C" w:rsidRDefault="00E5700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73B6E27" w14:textId="77777777" w:rsidR="00E5700C" w:rsidRDefault="00E5700C">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F07C794E">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401CE79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04CB3E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16A4DBC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B85E835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9BE285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7946D8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E1414A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84AFB2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438EBC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464C3A9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8D86B7F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8D76574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C526C87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3094"/>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38D6"/>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A5B51"/>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3EB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5BCD"/>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4FF8"/>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5700C"/>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Reviewer</cp:lastModifiedBy>
  <cp:revision>2</cp:revision>
  <cp:lastPrinted>2024-01-12T08:28:00Z</cp:lastPrinted>
  <dcterms:created xsi:type="dcterms:W3CDTF">2026-06-09T15:02:00Z</dcterms:created>
  <dcterms:modified xsi:type="dcterms:W3CDTF">2026-06-09T15:02:00Z</dcterms:modified>
</cp:coreProperties>
</file>